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688AD28E" w:rsidR="005E3E11" w:rsidRPr="00B63456" w:rsidRDefault="005E3E11" w:rsidP="00D65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D655A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82B9454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9E1BD2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CD7AC33" w:rsidR="009E1BD2" w:rsidRPr="00D655A8" w:rsidRDefault="00B31E04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19731C">
              <w:t xml:space="preserve"> </w:t>
            </w:r>
            <w:r w:rsidR="006D71B8">
              <w:rPr>
                <w:b/>
                <w:bCs/>
                <w:i/>
                <w:iCs/>
                <w:sz w:val="28"/>
                <w:szCs w:val="28"/>
                <w:lang w:val="ru-RU"/>
              </w:rPr>
              <w:t>Россия на рубеже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="00F73CDD" w:rsidRPr="008A1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6D71B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– </w:t>
            </w:r>
            <w:r w:rsidR="006D71B8">
              <w:rPr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="006D71B8" w:rsidRPr="006D71B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ru-RU"/>
              </w:rPr>
              <w:t>века</w:t>
            </w:r>
            <w:r w:rsidR="00D655A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29C27CA" w14:textId="3DDDEC2C" w:rsidR="006D71B8" w:rsidRPr="006D71B8" w:rsidRDefault="00103249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: </w:t>
            </w:r>
            <w:r w:rsidR="006D71B8"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ажнейшие события истории России на рубеже XIX–XX вв. и их даты: Русско-японская война 1904–1905 гг.;</w:t>
            </w:r>
          </w:p>
          <w:p w14:paraId="05BA1E51" w14:textId="77777777" w:rsidR="006D71B8" w:rsidRDefault="006D71B8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мена исторических деятелей России на рубеже XIX–XX вв. и результаты их деятельности.</w:t>
            </w:r>
          </w:p>
          <w:p w14:paraId="3B21C454" w14:textId="39975D9E" w:rsidR="006D71B8" w:rsidRPr="006D71B8" w:rsidRDefault="008A1250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</w:p>
          <w:p w14:paraId="1975A003" w14:textId="77777777" w:rsidR="006D71B8" w:rsidRPr="006D71B8" w:rsidRDefault="006D71B8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социально-экономическое и политическое развитие России на рубеже XIX–XX вв.;</w:t>
            </w:r>
          </w:p>
          <w:p w14:paraId="5088503B" w14:textId="77777777" w:rsidR="006D71B8" w:rsidRPr="006D71B8" w:rsidRDefault="006D71B8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устанавливать и объяснять причинно-следственные связи между историческими событиями и явлениями;</w:t>
            </w:r>
          </w:p>
          <w:p w14:paraId="7EEF4E96" w14:textId="77777777" w:rsidR="006D71B8" w:rsidRDefault="006D71B8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существлять сравнение изученных исторических событий и явлений по самостоятельно выбранным критериям; выявлять общее и особенное, формулировать </w:t>
            </w:r>
            <w:proofErr w:type="spellStart"/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ыводы</w:t>
            </w:r>
            <w:proofErr w:type="gramStart"/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;д</w:t>
            </w:r>
            <w:proofErr w:type="gramEnd"/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вать</w:t>
            </w:r>
            <w:proofErr w:type="spellEnd"/>
            <w:r w:rsidRP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оценку изученным историческим событиям и явлениям, деятельности исторических личностей России на рубеже XIX–XX вв.</w:t>
            </w:r>
          </w:p>
          <w:p w14:paraId="77DB999F" w14:textId="3DA6C8AD" w:rsidR="005E3E11" w:rsidRPr="00DE3C99" w:rsidRDefault="005E3E11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й, историческими документами,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2D668F6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1AD25F58" w:rsidR="003F34EB" w:rsidRPr="00B31E04" w:rsidRDefault="00B31E04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31DED497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D655A8">
              <w:rPr>
                <w:rFonts w:cs="Times New Roman"/>
                <w:color w:val="000000"/>
                <w:sz w:val="28"/>
                <w:szCs w:val="28"/>
                <w:lang w:val="ru-RU"/>
              </w:rPr>
              <w:t>в.6</w:t>
            </w:r>
            <w:r w:rsidR="00795800" w:rsidRPr="0079580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</w:t>
            </w:r>
            <w:r w:rsidR="00D655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29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0E526D41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B3600CD" w14:textId="426D7C2D" w:rsidR="008A1250" w:rsidRDefault="008A1250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  <w:r w:rsidR="006D71B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карточки, устный опрос)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1867BCA8" w:rsidR="00BC1C6D" w:rsidRPr="00BC1C6D" w:rsidRDefault="0005643E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вление темы урока и постановка учебных целей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112774BF" w14:textId="7BC222FD" w:rsidR="0005643E" w:rsidRPr="00795800" w:rsidRDefault="006D71B8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на с.122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93"/>
              <w:gridCol w:w="2111"/>
            </w:tblGrid>
            <w:tr w:rsidR="005E3E11" w14:paraId="691C1611" w14:textId="77777777" w:rsidTr="005A2992">
              <w:tc>
                <w:tcPr>
                  <w:tcW w:w="2972" w:type="dxa"/>
                </w:tcPr>
                <w:p w14:paraId="0DB7E7B8" w14:textId="77777777" w:rsidR="005E3E11" w:rsidRPr="006060CA" w:rsidRDefault="005E3E11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693" w:type="dxa"/>
                </w:tcPr>
                <w:p w14:paraId="634132D1" w14:textId="77777777" w:rsidR="005E3E11" w:rsidRPr="006060CA" w:rsidRDefault="005E3E11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2111" w:type="dxa"/>
                </w:tcPr>
                <w:p w14:paraId="574765E0" w14:textId="77777777" w:rsidR="005E3E11" w:rsidRPr="006060CA" w:rsidRDefault="005E3E11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5A2992">
              <w:tc>
                <w:tcPr>
                  <w:tcW w:w="2972" w:type="dxa"/>
                </w:tcPr>
                <w:p w14:paraId="6B366405" w14:textId="1B033A20" w:rsidR="005A2992" w:rsidRPr="005A2992" w:rsidRDefault="005A2992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proofErr w:type="spellStart"/>
                  <w:r w:rsid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Экономичекое</w:t>
                  </w:r>
                  <w:proofErr w:type="spellEnd"/>
                  <w:r w:rsid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развитие </w:t>
                  </w:r>
                </w:p>
              </w:tc>
              <w:tc>
                <w:tcPr>
                  <w:tcW w:w="4693" w:type="dxa"/>
                </w:tcPr>
                <w:p w14:paraId="162132FC" w14:textId="1B3234FC" w:rsidR="00795800" w:rsidRDefault="0005643E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5643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и </w:t>
                  </w:r>
                  <w:proofErr w:type="gramStart"/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бсуждение</w:t>
                  </w:r>
                  <w:proofErr w:type="gramEnd"/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составление схемы</w:t>
                  </w:r>
                </w:p>
                <w:p w14:paraId="6960A46E" w14:textId="77777777" w:rsidR="006D71B8" w:rsidRDefault="006D71B8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96C5E3" w14:textId="77777777" w:rsidR="00654433" w:rsidRDefault="00654433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3F976A3" w:rsidR="00654433" w:rsidRPr="0005643E" w:rsidRDefault="00654433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6A7F5C49" w14:textId="1760025A" w:rsidR="00654433" w:rsidRPr="00966A4E" w:rsidRDefault="005A2992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иком и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, запись в тетрадь</w:t>
                  </w:r>
                </w:p>
              </w:tc>
            </w:tr>
            <w:tr w:rsidR="00D655A8" w14:paraId="43C3BD29" w14:textId="77777777" w:rsidTr="005A2992">
              <w:tc>
                <w:tcPr>
                  <w:tcW w:w="2972" w:type="dxa"/>
                </w:tcPr>
                <w:p w14:paraId="6791DEA2" w14:textId="454022C9" w:rsidR="00D655A8" w:rsidRDefault="00D655A8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зменение социальной структуры общества</w:t>
                  </w:r>
                  <w:r w:rsidR="00BC2BC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93" w:type="dxa"/>
                </w:tcPr>
                <w:p w14:paraId="6216CA96" w14:textId="348005E6" w:rsidR="00D655A8" w:rsidRPr="0005643E" w:rsidRDefault="00D655A8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BC2BC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ы с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 и ответы на вопросы</w:t>
                  </w:r>
                </w:p>
              </w:tc>
              <w:tc>
                <w:tcPr>
                  <w:tcW w:w="2111" w:type="dxa"/>
                </w:tcPr>
                <w:p w14:paraId="1F66BF40" w14:textId="2CAF9E65" w:rsidR="00D655A8" w:rsidRDefault="00F73CDD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  <w:tr w:rsidR="00F73CDD" w14:paraId="6941E909" w14:textId="77777777" w:rsidTr="005A2992">
              <w:tc>
                <w:tcPr>
                  <w:tcW w:w="2972" w:type="dxa"/>
                </w:tcPr>
                <w:p w14:paraId="58614C7C" w14:textId="6A0B75B0" w:rsidR="00F73CDD" w:rsidRPr="006D71B8" w:rsidRDefault="006D71B8" w:rsidP="006D71B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F73CDD" w:rsidRP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ешняя политика</w:t>
                  </w:r>
                </w:p>
              </w:tc>
              <w:tc>
                <w:tcPr>
                  <w:tcW w:w="4693" w:type="dxa"/>
                </w:tcPr>
                <w:p w14:paraId="27C0244A" w14:textId="35219CDE" w:rsidR="00F73CDD" w:rsidRDefault="00F73CDD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рганизация работы с </w:t>
                  </w:r>
                  <w:r w:rsid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запись в тетрадь</w:t>
                  </w:r>
                  <w:r w:rsidR="006D71B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(лента времени событий русско-японской войны)</w:t>
                  </w:r>
                </w:p>
              </w:tc>
              <w:tc>
                <w:tcPr>
                  <w:tcW w:w="2111" w:type="dxa"/>
                </w:tcPr>
                <w:p w14:paraId="113CEC4C" w14:textId="48DC4878" w:rsidR="00F73CDD" w:rsidRDefault="00F73CDD" w:rsidP="006D71B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та с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зентацией и запись в тетрадь</w:t>
                  </w:r>
                </w:p>
              </w:tc>
            </w:tr>
          </w:tbl>
          <w:p w14:paraId="3A7BDF7E" w14:textId="459538A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7D392E0E" w:rsidR="00AC6548" w:rsidRDefault="00A74288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8E0CE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</w:t>
            </w:r>
            <w:r w:rsidR="006D71B8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3 с.126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15A8DBF4" w:rsidR="005E3E11" w:rsidRPr="006D71B8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  <w:r w:rsidR="006D71B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с.122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5F1AD77F" w:rsidR="00795800" w:rsidRPr="00795800" w:rsidRDefault="005E3E11" w:rsidP="006D7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39F">
              <w:t xml:space="preserve"> </w:t>
            </w:r>
            <w:r w:rsidR="00795800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6D71B8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BD4543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16DFC0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  <w:bookmarkStart w:id="0" w:name="_GoBack"/>
      <w:bookmarkEnd w:id="0"/>
    </w:p>
    <w:sectPr w:rsidR="00BC2BC3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07994D89" w:rsidR="00A155AA" w:rsidRPr="0019731C" w:rsidRDefault="00A155AA" w:rsidP="001973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rFonts w:cs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414"/>
    <w:multiLevelType w:val="hybridMultilevel"/>
    <w:tmpl w:val="7FC2CA72"/>
    <w:lvl w:ilvl="0" w:tplc="DDF6D3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61E1FED"/>
    <w:multiLevelType w:val="hybridMultilevel"/>
    <w:tmpl w:val="24D8EB40"/>
    <w:lvl w:ilvl="0" w:tplc="0DD64B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C3F58"/>
    <w:multiLevelType w:val="hybridMultilevel"/>
    <w:tmpl w:val="2E98EC9C"/>
    <w:lvl w:ilvl="0" w:tplc="74DC9C3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014E5"/>
    <w:rsid w:val="0005643E"/>
    <w:rsid w:val="000B480C"/>
    <w:rsid w:val="00103249"/>
    <w:rsid w:val="0015039F"/>
    <w:rsid w:val="0019731C"/>
    <w:rsid w:val="001D2A06"/>
    <w:rsid w:val="002779B9"/>
    <w:rsid w:val="002F4CFF"/>
    <w:rsid w:val="00345C04"/>
    <w:rsid w:val="003835B3"/>
    <w:rsid w:val="00384650"/>
    <w:rsid w:val="003F34EB"/>
    <w:rsid w:val="00562EBF"/>
    <w:rsid w:val="005A2992"/>
    <w:rsid w:val="005E3E11"/>
    <w:rsid w:val="006060CA"/>
    <w:rsid w:val="00654433"/>
    <w:rsid w:val="006C4FBC"/>
    <w:rsid w:val="006D71B8"/>
    <w:rsid w:val="006F36EB"/>
    <w:rsid w:val="00795800"/>
    <w:rsid w:val="00810A26"/>
    <w:rsid w:val="008A1250"/>
    <w:rsid w:val="008E0CE7"/>
    <w:rsid w:val="00941DCD"/>
    <w:rsid w:val="00966A4E"/>
    <w:rsid w:val="0096784C"/>
    <w:rsid w:val="00977B9A"/>
    <w:rsid w:val="009E1BD2"/>
    <w:rsid w:val="00A155AA"/>
    <w:rsid w:val="00A50293"/>
    <w:rsid w:val="00A74288"/>
    <w:rsid w:val="00AC6548"/>
    <w:rsid w:val="00B31E04"/>
    <w:rsid w:val="00B63456"/>
    <w:rsid w:val="00B87C33"/>
    <w:rsid w:val="00BC1C6D"/>
    <w:rsid w:val="00BC2BC3"/>
    <w:rsid w:val="00C360E7"/>
    <w:rsid w:val="00C74852"/>
    <w:rsid w:val="00CA31D9"/>
    <w:rsid w:val="00CC4A5F"/>
    <w:rsid w:val="00CD6DBA"/>
    <w:rsid w:val="00D655A8"/>
    <w:rsid w:val="00DD7BAB"/>
    <w:rsid w:val="00DE3C99"/>
    <w:rsid w:val="00E16AA6"/>
    <w:rsid w:val="00E8242F"/>
    <w:rsid w:val="00E83A6C"/>
    <w:rsid w:val="00F47FB1"/>
    <w:rsid w:val="00F6699C"/>
    <w:rsid w:val="00F73CDD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D5ACF88-180A-4B49-9533-27790E2F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7</cp:revision>
  <cp:lastPrinted>2022-02-08T19:09:00Z</cp:lastPrinted>
  <dcterms:created xsi:type="dcterms:W3CDTF">2021-09-21T18:18:00Z</dcterms:created>
  <dcterms:modified xsi:type="dcterms:W3CDTF">2022-02-08T19:15:00Z</dcterms:modified>
</cp:coreProperties>
</file>